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A9AE3" w14:textId="77777777" w:rsidR="00F41F6F" w:rsidRPr="00F41F6F" w:rsidRDefault="00F41F6F" w:rsidP="00C4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7CF4C9B5" w14:textId="77777777" w:rsidR="00F41F6F" w:rsidRPr="00F41F6F" w:rsidRDefault="00F41F6F" w:rsidP="00C4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55EB1D63" w14:textId="77777777" w:rsidR="00F41F6F" w:rsidRPr="00F41F6F" w:rsidRDefault="00F41F6F" w:rsidP="00C4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37D349E3" w14:textId="77777777" w:rsidR="00F41F6F" w:rsidRPr="00F41F6F" w:rsidRDefault="00F41F6F" w:rsidP="00C4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3FC66B06" w14:textId="77777777" w:rsidR="00F41F6F" w:rsidRPr="00F41F6F" w:rsidRDefault="00F41F6F" w:rsidP="00C4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3A048BB0" w14:textId="77777777" w:rsidR="00F41F6F" w:rsidRPr="00F41F6F" w:rsidRDefault="00F41F6F" w:rsidP="00C4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5B6FB5DA" w14:textId="77777777" w:rsidR="00F41F6F" w:rsidRPr="00F41F6F" w:rsidRDefault="00F41F6F" w:rsidP="00C452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7A06102" w14:textId="077305BE" w:rsidR="00127225" w:rsidRPr="00820A91" w:rsidRDefault="00C45291" w:rsidP="00C452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5.12</w:t>
      </w:r>
      <w:r w:rsidR="00E6043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56290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D61D1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715</w:t>
      </w:r>
    </w:p>
    <w:p w14:paraId="0EB66A63" w14:textId="77777777" w:rsidR="00820A91" w:rsidRDefault="00820A91" w:rsidP="00C4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2AD32" w14:textId="71B4757A" w:rsidR="006F46D2" w:rsidRDefault="006F46D2" w:rsidP="00C4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6475DFEA" w14:textId="74628CC7" w:rsidR="006F46D2" w:rsidRDefault="006F46D2" w:rsidP="00C4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14:paraId="59B8A028" w14:textId="77777777" w:rsidR="00C45291" w:rsidRDefault="006F46D2" w:rsidP="00C4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2.2025 № 693</w:t>
      </w:r>
      <w:r w:rsidR="00C4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0A91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14:paraId="7981B96E" w14:textId="77777777" w:rsidR="00C45291" w:rsidRDefault="00820A91" w:rsidP="00C45291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</w:t>
      </w: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решения о применении к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лицу, </w:t>
      </w:r>
    </w:p>
    <w:p w14:paraId="5BB36E64" w14:textId="77777777" w:rsidR="00C45291" w:rsidRDefault="00562908" w:rsidP="00C45291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замещающему муниципальную </w:t>
      </w:r>
    </w:p>
    <w:p w14:paraId="70CF07C2" w14:textId="77777777" w:rsidR="00C45291" w:rsidRDefault="00562908" w:rsidP="00C45291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должность Ханты-Мансийского района, </w:t>
      </w:r>
    </w:p>
    <w:p w14:paraId="383DAFA8" w14:textId="77777777" w:rsidR="00C45291" w:rsidRDefault="00E60430" w:rsidP="00C45291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мер</w:t>
      </w:r>
      <w:r w:rsidR="00955EAE" w:rsidRP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955EAE"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ответственности</w:t>
      </w:r>
      <w:r w:rsid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>,</w:t>
      </w:r>
      <w:r w:rsidR="00C45291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едусмотренных </w:t>
      </w:r>
    </w:p>
    <w:p w14:paraId="6B80F003" w14:textId="77777777" w:rsidR="00C45291" w:rsidRDefault="00E60430" w:rsidP="00C45291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частью</w:t>
      </w:r>
      <w:r w:rsid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4 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татьи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 w:rsidR="00C45291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Федерального закона </w:t>
      </w:r>
    </w:p>
    <w:p w14:paraId="2467B9BE" w14:textId="2C7DEA61" w:rsidR="00820A91" w:rsidRPr="00C45291" w:rsidRDefault="00E60430" w:rsidP="00C45291">
      <w:pPr>
        <w:spacing w:after="0" w:line="240" w:lineRule="auto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от</w:t>
      </w:r>
      <w:r w:rsidR="00C45291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>-ФЗ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«Об общих</w:t>
      </w:r>
    </w:p>
    <w:p w14:paraId="3A4D67DE" w14:textId="77777777" w:rsidR="00820A91" w:rsidRDefault="00820A91" w:rsidP="00C45291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инципах организации местного</w:t>
      </w:r>
    </w:p>
    <w:p w14:paraId="628DC937" w14:textId="77777777" w:rsidR="00562908" w:rsidRDefault="00820A91" w:rsidP="00C45291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амоуправления в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</w:t>
      </w:r>
    </w:p>
    <w:p w14:paraId="1972C315" w14:textId="15CECA28" w:rsidR="00820A91" w:rsidRDefault="00562908" w:rsidP="00C45291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убличной власти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  <w:r w:rsidR="006F46D2"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</w:p>
    <w:p w14:paraId="62B2C455" w14:textId="77777777" w:rsidR="00820A91" w:rsidRDefault="00820A91" w:rsidP="00C45291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</w:p>
    <w:p w14:paraId="75955DBB" w14:textId="77777777" w:rsidR="00C45291" w:rsidRDefault="00C45291" w:rsidP="00C45291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</w:p>
    <w:p w14:paraId="7F22EA8F" w14:textId="625209BB" w:rsidR="00017376" w:rsidRDefault="00017376" w:rsidP="00C45291">
      <w:pPr>
        <w:pStyle w:val="ConsPlusNormal0"/>
        <w:spacing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9A26E5">
        <w:rPr>
          <w:rStyle w:val="12"/>
          <w:rFonts w:ascii="Times New Roman" w:hAnsi="Times New Roman" w:cs="Times New Roman"/>
          <w:sz w:val="28"/>
          <w:szCs w:val="28"/>
        </w:rPr>
        <w:t>В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целях</w:t>
      </w:r>
      <w:r w:rsidR="006F46D2">
        <w:rPr>
          <w:rStyle w:val="12"/>
          <w:rFonts w:ascii="Times New Roman" w:hAnsi="Times New Roman" w:cs="Times New Roman"/>
          <w:sz w:val="28"/>
          <w:szCs w:val="28"/>
        </w:rPr>
        <w:t xml:space="preserve"> совершенствования муниципальных правовых актов Ханты-Мансийского района</w:t>
      </w:r>
      <w:r w:rsidRPr="009A26E5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уководствуясь частью 1 статьи 31 </w:t>
      </w:r>
      <w:r w:rsidRPr="000B68C2">
        <w:rPr>
          <w:rStyle w:val="12"/>
          <w:rFonts w:ascii="Times New Roman" w:hAnsi="Times New Roman" w:cs="Times New Roman"/>
          <w:sz w:val="28"/>
          <w:szCs w:val="28"/>
        </w:rPr>
        <w:t xml:space="preserve">Устава Ханты-Мансийского района, </w:t>
      </w:r>
    </w:p>
    <w:p w14:paraId="798D6F8D" w14:textId="77777777" w:rsidR="00017376" w:rsidRDefault="00017376" w:rsidP="00C45291">
      <w:pPr>
        <w:pStyle w:val="ConsPlusNormal0"/>
        <w:spacing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14:paraId="41FD5AF3" w14:textId="0AC77B8D" w:rsidR="00017376" w:rsidRPr="00A4725C" w:rsidRDefault="00017376" w:rsidP="00C45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14:paraId="2F96F751" w14:textId="77777777" w:rsidR="00017376" w:rsidRPr="00A4725C" w:rsidRDefault="00017376" w:rsidP="00C4529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9AAC80" w14:textId="77777777" w:rsidR="00017376" w:rsidRPr="00A4725C" w:rsidRDefault="00017376" w:rsidP="00C452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41D88EAE" w14:textId="77777777" w:rsidR="00017376" w:rsidRPr="000B68C2" w:rsidRDefault="00017376" w:rsidP="00C45291">
      <w:pPr>
        <w:pStyle w:val="ConsPlusNormal0"/>
        <w:spacing w:line="240" w:lineRule="auto"/>
        <w:ind w:firstLine="709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059E60EC" w14:textId="569064D1" w:rsidR="006F46D2" w:rsidRPr="006F46D2" w:rsidRDefault="00C45291" w:rsidP="00C45291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proofErr w:type="gramStart"/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Внести изменения в решение </w:t>
      </w:r>
      <w:r w:rsidR="006F46D2" w:rsidRPr="006F46D2">
        <w:rPr>
          <w:rFonts w:ascii="Times New Roman" w:hAnsi="Times New Roman" w:cs="Times New Roman"/>
          <w:bCs/>
          <w:sz w:val="28"/>
          <w:szCs w:val="28"/>
        </w:rPr>
        <w:t>Думы Ханты-Мансийского района от 19.12.2025 № 693 «О Порядке принятия решения о применении к лицу, замещающему муниципальную должность Ханты-Мансийского района, мер ответственности, предусмотренных частью 4 статьи 29 Федерального закона от 20.03.2025 № 33-ФЗ «Об общих принципах организации местного самоуправления в единой системе публичной власти»»</w:t>
      </w:r>
      <w:r w:rsidR="006F46D2">
        <w:rPr>
          <w:rFonts w:ascii="Times New Roman" w:hAnsi="Times New Roman" w:cs="Times New Roman"/>
          <w:bCs/>
          <w:sz w:val="28"/>
          <w:szCs w:val="28"/>
        </w:rPr>
        <w:t>, изложив пункт 2 данного решения в следующей редакции:</w:t>
      </w:r>
      <w:proofErr w:type="gramEnd"/>
    </w:p>
    <w:p w14:paraId="3B94B630" w14:textId="73E00E49" w:rsidR="00C21922" w:rsidRPr="006F46D2" w:rsidRDefault="006F46D2" w:rsidP="00C45291">
      <w:pPr>
        <w:spacing w:after="0" w:line="240" w:lineRule="auto"/>
        <w:ind w:firstLine="708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«2. </w:t>
      </w:r>
      <w:r w:rsidR="00C21922" w:rsidRPr="006F46D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знать утратившим силу решение Думы Ханты-Мансийского района от 31.01.2020 № 559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06.10.2003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№ 131-ФЗ </w:t>
      </w:r>
      <w:r w:rsidR="00C21922" w:rsidRPr="006F46D2">
        <w:rPr>
          <w:rStyle w:val="12"/>
          <w:rFonts w:ascii="Times New Roman" w:eastAsia="Arial" w:hAnsi="Times New Roman" w:cs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  <w:r w:rsidR="00C21922" w:rsidRPr="006F46D2">
        <w:rPr>
          <w:rStyle w:val="12"/>
          <w:rFonts w:ascii="Times New Roman" w:eastAsia="Arial" w:hAnsi="Times New Roman" w:cs="Times New Roman"/>
          <w:bCs/>
          <w:sz w:val="28"/>
          <w:szCs w:val="28"/>
        </w:rPr>
        <w:t>.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.</w:t>
      </w:r>
    </w:p>
    <w:p w14:paraId="35A40548" w14:textId="524FA142" w:rsidR="00017376" w:rsidRPr="00C21922" w:rsidRDefault="00017376" w:rsidP="00C45291">
      <w:pPr>
        <w:pStyle w:val="a5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22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.</w:t>
      </w:r>
    </w:p>
    <w:p w14:paraId="706B73A5" w14:textId="77777777" w:rsidR="00017376" w:rsidRDefault="00017376" w:rsidP="00C45291">
      <w:pPr>
        <w:tabs>
          <w:tab w:val="left" w:pos="567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06EA2" w14:textId="77777777" w:rsidR="00820A91" w:rsidRDefault="00820A91" w:rsidP="00C45291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C45291" w:rsidRPr="00C45291" w14:paraId="2FC8E872" w14:textId="77777777" w:rsidTr="006E0556">
        <w:tc>
          <w:tcPr>
            <w:tcW w:w="5920" w:type="dxa"/>
            <w:shd w:val="clear" w:color="auto" w:fill="auto"/>
          </w:tcPr>
          <w:p w14:paraId="6621B017" w14:textId="77777777" w:rsidR="00C45291" w:rsidRPr="00C45291" w:rsidRDefault="00C45291" w:rsidP="00C4529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356D6149" w14:textId="77777777" w:rsidR="00C45291" w:rsidRPr="00C45291" w:rsidRDefault="00C45291" w:rsidP="00C4529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4039FBD2" w14:textId="62B00152" w:rsidR="00C45291" w:rsidRPr="00C45291" w:rsidRDefault="00C45291" w:rsidP="00C4529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Данилова</w:t>
            </w:r>
          </w:p>
          <w:p w14:paraId="0B7E7A03" w14:textId="430BAC04" w:rsidR="00C45291" w:rsidRPr="00C45291" w:rsidRDefault="00D61D16" w:rsidP="00D61D16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2.2025</w:t>
            </w:r>
          </w:p>
        </w:tc>
        <w:tc>
          <w:tcPr>
            <w:tcW w:w="3935" w:type="dxa"/>
            <w:shd w:val="clear" w:color="auto" w:fill="auto"/>
          </w:tcPr>
          <w:p w14:paraId="0E1B8CF3" w14:textId="77777777" w:rsidR="00C45291" w:rsidRPr="00C45291" w:rsidRDefault="00C45291" w:rsidP="00C4529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14:paraId="51FB012C" w14:textId="77777777" w:rsidR="00C45291" w:rsidRPr="00C45291" w:rsidRDefault="00C45291" w:rsidP="00C4529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2568C5FC" w14:textId="059D11A0" w:rsidR="00C45291" w:rsidRPr="00C45291" w:rsidRDefault="00C45291" w:rsidP="00C4529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C45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3F801596" w14:textId="4A4F1944" w:rsidR="00C45291" w:rsidRPr="00C45291" w:rsidRDefault="00D05A04" w:rsidP="00C4529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bookmarkStart w:id="0" w:name="_GoBack"/>
            <w:bookmarkEnd w:id="0"/>
            <w:r w:rsidR="00D61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5</w:t>
            </w:r>
          </w:p>
        </w:tc>
      </w:tr>
    </w:tbl>
    <w:p w14:paraId="19752CCA" w14:textId="77777777" w:rsidR="00C45291" w:rsidRDefault="00C45291" w:rsidP="00C45291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45291" w:rsidSect="00C45291">
      <w:footerReference w:type="default" r:id="rId9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4150B" w14:textId="77777777" w:rsidR="00430FA4" w:rsidRDefault="00430FA4" w:rsidP="002B7CB7">
      <w:pPr>
        <w:spacing w:after="0" w:line="240" w:lineRule="auto"/>
      </w:pPr>
      <w:r>
        <w:separator/>
      </w:r>
    </w:p>
  </w:endnote>
  <w:endnote w:type="continuationSeparator" w:id="0">
    <w:p w14:paraId="043D272B" w14:textId="77777777" w:rsidR="00430FA4" w:rsidRDefault="00430FA4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CA4CFF" w14:textId="77777777" w:rsidR="002B7CB7" w:rsidRPr="00C45291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52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52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52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A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52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DD195" w14:textId="77777777" w:rsidR="00430FA4" w:rsidRDefault="00430FA4" w:rsidP="002B7CB7">
      <w:pPr>
        <w:spacing w:after="0" w:line="240" w:lineRule="auto"/>
      </w:pPr>
      <w:r>
        <w:separator/>
      </w:r>
    </w:p>
  </w:footnote>
  <w:footnote w:type="continuationSeparator" w:id="0">
    <w:p w14:paraId="2BECA085" w14:textId="77777777" w:rsidR="00430FA4" w:rsidRDefault="00430FA4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9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9D4EB0"/>
    <w:multiLevelType w:val="hybridMultilevel"/>
    <w:tmpl w:val="30988A8A"/>
    <w:lvl w:ilvl="0" w:tplc="E1C01A1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50A5"/>
    <w:rsid w:val="00017376"/>
    <w:rsid w:val="00036539"/>
    <w:rsid w:val="00042979"/>
    <w:rsid w:val="00046ABC"/>
    <w:rsid w:val="000F2A1B"/>
    <w:rsid w:val="00120A22"/>
    <w:rsid w:val="00127225"/>
    <w:rsid w:val="00174C3C"/>
    <w:rsid w:val="0019791B"/>
    <w:rsid w:val="001B3110"/>
    <w:rsid w:val="001E364F"/>
    <w:rsid w:val="00212ED4"/>
    <w:rsid w:val="0023755C"/>
    <w:rsid w:val="002B6CC6"/>
    <w:rsid w:val="002B7CB7"/>
    <w:rsid w:val="002E42E5"/>
    <w:rsid w:val="003B405B"/>
    <w:rsid w:val="003C7BD0"/>
    <w:rsid w:val="003D467C"/>
    <w:rsid w:val="003F1B75"/>
    <w:rsid w:val="003F312A"/>
    <w:rsid w:val="004176BD"/>
    <w:rsid w:val="00430FA4"/>
    <w:rsid w:val="00465B66"/>
    <w:rsid w:val="0048507E"/>
    <w:rsid w:val="004A6B13"/>
    <w:rsid w:val="00525779"/>
    <w:rsid w:val="00526017"/>
    <w:rsid w:val="00531B45"/>
    <w:rsid w:val="005537BD"/>
    <w:rsid w:val="00562908"/>
    <w:rsid w:val="00584AC4"/>
    <w:rsid w:val="005868B4"/>
    <w:rsid w:val="0059386E"/>
    <w:rsid w:val="0066353F"/>
    <w:rsid w:val="00674747"/>
    <w:rsid w:val="006855F2"/>
    <w:rsid w:val="00694E3E"/>
    <w:rsid w:val="006F46D2"/>
    <w:rsid w:val="00701086"/>
    <w:rsid w:val="00701639"/>
    <w:rsid w:val="007474AB"/>
    <w:rsid w:val="00777B26"/>
    <w:rsid w:val="007B54A5"/>
    <w:rsid w:val="00820A91"/>
    <w:rsid w:val="0082374B"/>
    <w:rsid w:val="00844DCB"/>
    <w:rsid w:val="008B4972"/>
    <w:rsid w:val="008C3728"/>
    <w:rsid w:val="008D09A5"/>
    <w:rsid w:val="008E2897"/>
    <w:rsid w:val="00900BD2"/>
    <w:rsid w:val="009101DE"/>
    <w:rsid w:val="0091666D"/>
    <w:rsid w:val="00923433"/>
    <w:rsid w:val="00955EAE"/>
    <w:rsid w:val="00961EEF"/>
    <w:rsid w:val="00973890"/>
    <w:rsid w:val="00996639"/>
    <w:rsid w:val="009E4463"/>
    <w:rsid w:val="009F29F7"/>
    <w:rsid w:val="00A26AEB"/>
    <w:rsid w:val="00A351E4"/>
    <w:rsid w:val="00A40E9A"/>
    <w:rsid w:val="00A87B78"/>
    <w:rsid w:val="00AB1AFC"/>
    <w:rsid w:val="00AD75C3"/>
    <w:rsid w:val="00B358E1"/>
    <w:rsid w:val="00B37AFE"/>
    <w:rsid w:val="00BD5512"/>
    <w:rsid w:val="00C10B45"/>
    <w:rsid w:val="00C21922"/>
    <w:rsid w:val="00C30CFE"/>
    <w:rsid w:val="00C45291"/>
    <w:rsid w:val="00C606F3"/>
    <w:rsid w:val="00C83F68"/>
    <w:rsid w:val="00CB0413"/>
    <w:rsid w:val="00CB5CE5"/>
    <w:rsid w:val="00CB7F70"/>
    <w:rsid w:val="00CC660D"/>
    <w:rsid w:val="00CD7A9B"/>
    <w:rsid w:val="00CE784F"/>
    <w:rsid w:val="00D05734"/>
    <w:rsid w:val="00D05A04"/>
    <w:rsid w:val="00D22ECA"/>
    <w:rsid w:val="00D33642"/>
    <w:rsid w:val="00D424BF"/>
    <w:rsid w:val="00D61D16"/>
    <w:rsid w:val="00D73CC8"/>
    <w:rsid w:val="00DE1985"/>
    <w:rsid w:val="00DF79D4"/>
    <w:rsid w:val="00E60430"/>
    <w:rsid w:val="00E76302"/>
    <w:rsid w:val="00E85B00"/>
    <w:rsid w:val="00EA1685"/>
    <w:rsid w:val="00EC4FB9"/>
    <w:rsid w:val="00EE5FB6"/>
    <w:rsid w:val="00EF4689"/>
    <w:rsid w:val="00F41F6F"/>
    <w:rsid w:val="00F47148"/>
    <w:rsid w:val="00FC60BF"/>
    <w:rsid w:val="00FC7087"/>
    <w:rsid w:val="00FD079B"/>
    <w:rsid w:val="00FD3CD3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3D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5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5EA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5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5E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0C6D-BF26-4111-AE38-62CB6B68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35</cp:revision>
  <cp:lastPrinted>2025-09-15T06:52:00Z</cp:lastPrinted>
  <dcterms:created xsi:type="dcterms:W3CDTF">2019-02-05T09:33:00Z</dcterms:created>
  <dcterms:modified xsi:type="dcterms:W3CDTF">2025-12-26T05:21:00Z</dcterms:modified>
</cp:coreProperties>
</file>